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9747"/>
      </w:tblGrid>
      <w:tr w:rsidR="00F93A48">
        <w:tc>
          <w:tcPr>
            <w:tcW w:w="9747" w:type="dxa"/>
            <w:shd w:val="clear" w:color="auto" w:fill="auto"/>
          </w:tcPr>
          <w:p w:rsidR="00F93A48" w:rsidRDefault="00D60B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9B670" wp14:editId="5B789D75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A48" w:rsidRDefault="00F93A4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8"/>
                <w:szCs w:val="24"/>
                <w:lang w:val="en-US" w:eastAsia="ru-RU"/>
              </w:rPr>
            </w:pPr>
          </w:p>
        </w:tc>
      </w:tr>
    </w:tbl>
    <w:p w:rsidR="00F93A48" w:rsidRDefault="00D60BDA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  <w:t>АДМИНИСТРАЦИЯ ГОРОДА ИШИМА</w:t>
      </w:r>
    </w:p>
    <w:p w:rsidR="00307A8A" w:rsidRPr="00307A8A" w:rsidRDefault="004E639B" w:rsidP="00307A8A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auto"/>
          <w:sz w:val="19"/>
          <w:szCs w:val="19"/>
          <w:lang w:eastAsia="ru-RU"/>
        </w:rPr>
        <w:pict>
          <v:line id="_x0000_s1027" style="position:absolute;left:0;text-align:left;z-index:251659264" from="1.35pt,11.8pt" to="483.75pt,11.8pt" o:allowincell="f" strokeweight="4.5pt">
            <v:stroke linestyle="thinThick"/>
          </v:line>
        </w:pict>
      </w:r>
      <w:r w:rsidR="00307A8A" w:rsidRPr="00307A8A">
        <w:rPr>
          <w:rFonts w:ascii="Arial" w:eastAsia="Times New Roman" w:hAnsi="Arial" w:cs="Arial"/>
          <w:color w:val="auto"/>
          <w:sz w:val="19"/>
          <w:szCs w:val="19"/>
          <w:lang w:eastAsia="ru-RU"/>
        </w:rPr>
        <w:br/>
      </w:r>
    </w:p>
    <w:p w:rsidR="00F93A48" w:rsidRDefault="00D60BDA" w:rsidP="000E3055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  <w:t>ПОСТАНОВЛЕНИЕ</w:t>
      </w:r>
      <w:r w:rsidR="00621296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  <w:t xml:space="preserve"> </w:t>
      </w:r>
    </w:p>
    <w:p w:rsidR="00F93A48" w:rsidRDefault="00EB1440">
      <w:p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  <w:t xml:space="preserve">24 декабря 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  <w:t>2018 г.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                          </w:t>
      </w:r>
      <w:r w:rsidR="000E3055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               </w:t>
      </w:r>
      <w:r w:rsidR="000E3055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                           </w:t>
      </w:r>
      <w:r w:rsidR="00D60BDA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>№</w:t>
      </w:r>
      <w:r w:rsidR="000E3055"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  <w:t xml:space="preserve"> </w:t>
      </w:r>
      <w:r w:rsidR="004E639B">
        <w:rPr>
          <w:rFonts w:ascii="Arial" w:eastAsia="Times New Roman" w:hAnsi="Arial" w:cs="Arial"/>
          <w:b/>
          <w:color w:val="00000A"/>
          <w:sz w:val="26"/>
          <w:szCs w:val="26"/>
          <w:u w:val="single"/>
          <w:lang w:eastAsia="ru-RU"/>
        </w:rPr>
        <w:t>1804</w:t>
      </w:r>
    </w:p>
    <w:p w:rsidR="00F93A48" w:rsidRDefault="000E3055">
      <w:pPr>
        <w:tabs>
          <w:tab w:val="left" w:pos="0"/>
        </w:tabs>
        <w:spacing w:after="0" w:line="240" w:lineRule="auto"/>
        <w:ind w:left="0" w:right="-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F93A48" w:rsidRDefault="00D60BDA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О внесении изменений в постановление администрации города Ишима от 19.10.2015 № 907 «Об утверждении Положения о городской межведомственной комиссии по соблюдению законодательства по труду, охране труда, </w:t>
      </w:r>
      <w:bookmarkStart w:id="0" w:name="_GoBack"/>
      <w:bookmarkEnd w:id="0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беспечению своевременной выплаты заработной платы и снижению неформальной занятости»</w:t>
      </w:r>
    </w:p>
    <w:p w:rsidR="000E3055" w:rsidRDefault="00D60BDA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в ред.</w:t>
      </w:r>
      <w:r>
        <w:rPr>
          <w:rFonts w:ascii="Arial" w:hAnsi="Arial" w:cs="Arial"/>
          <w:i/>
          <w:color w:val="000000"/>
          <w:sz w:val="26"/>
          <w:szCs w:val="26"/>
        </w:rPr>
        <w:t xml:space="preserve"> постановлени</w:t>
      </w:r>
      <w:r w:rsidR="000E3055">
        <w:rPr>
          <w:rFonts w:ascii="Arial" w:hAnsi="Arial" w:cs="Arial"/>
          <w:i/>
          <w:color w:val="000000"/>
          <w:sz w:val="26"/>
          <w:szCs w:val="26"/>
        </w:rPr>
        <w:t>й</w:t>
      </w:r>
      <w:r>
        <w:rPr>
          <w:rFonts w:ascii="Arial" w:hAnsi="Arial" w:cs="Arial"/>
          <w:i/>
          <w:color w:val="000000"/>
          <w:sz w:val="26"/>
          <w:szCs w:val="26"/>
        </w:rPr>
        <w:t xml:space="preserve"> администрации города Ишима      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End"/>
    </w:p>
    <w:p w:rsidR="000E3055" w:rsidRDefault="000E3055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</w:t>
      </w:r>
      <w:r w:rsidR="00D60BD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т 29.03.2016 № 324, от 19.06.2017 № 559, </w:t>
      </w:r>
    </w:p>
    <w:p w:rsidR="00F93A48" w:rsidRDefault="00D60BDA">
      <w:pPr>
        <w:tabs>
          <w:tab w:val="left" w:pos="993"/>
        </w:tabs>
        <w:spacing w:after="0" w:line="240" w:lineRule="auto"/>
        <w:ind w:left="993" w:right="849"/>
        <w:jc w:val="center"/>
        <w:rPr>
          <w:rFonts w:ascii="Arial" w:hAnsi="Arial"/>
          <w:color w:val="000000"/>
          <w:sz w:val="26"/>
          <w:szCs w:val="26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т 16.07.2018 № 590</w:t>
      </w:r>
      <w:r w:rsidR="00621296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, от 27.09.2018 № 931</w:t>
      </w:r>
      <w:r w:rsidR="004345C8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)</w:t>
      </w:r>
    </w:p>
    <w:p w:rsidR="00F93A48" w:rsidRDefault="00F93A48">
      <w:pPr>
        <w:tabs>
          <w:tab w:val="left" w:pos="993"/>
        </w:tabs>
        <w:spacing w:after="0" w:line="240" w:lineRule="auto"/>
        <w:ind w:left="993" w:right="991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F93A48" w:rsidRDefault="00F93A48">
      <w:pPr>
        <w:tabs>
          <w:tab w:val="left" w:pos="993"/>
        </w:tabs>
        <w:spacing w:after="0" w:line="240" w:lineRule="auto"/>
        <w:ind w:left="993" w:right="991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F93A48" w:rsidRDefault="00D60BDA">
      <w:p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 п. 6. ст. 43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п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1.6. п. 1 ст. 14 Устава города Ишима:</w:t>
      </w:r>
    </w:p>
    <w:p w:rsidR="000E3055" w:rsidRDefault="000E3055" w:rsidP="000E3055">
      <w:pPr>
        <w:shd w:val="clear" w:color="auto" w:fill="FFFFFF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179" w:type="dxa"/>
          </w:tcPr>
          <w:p w:rsidR="000E3055" w:rsidRDefault="000E3055" w:rsidP="00D60BDA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proofErr w:type="gramStart"/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нести в постановление администрации города Ишима от 19.10.2015 № 907, «Об утверждении Положения о городской межведомственной комиссии по соблюдению законодательства по труду, охране труда, обеспечению своевременной заработной платы и снижению неформальной занятости» (в ред. постановлени</w:t>
            </w:r>
            <w:r w:rsidR="00D60BD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й</w:t>
            </w: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администрации города Ишима от 29.03.2016 № 324, от 19.06.2017 № 559, от 16.07.2018 № 590</w:t>
            </w:r>
            <w:r w:rsidR="0062129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, от 27.09.</w:t>
            </w:r>
            <w:r w:rsidR="007F655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2018 № </w:t>
            </w:r>
            <w:r w:rsidR="0062129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931</w:t>
            </w: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)» следующие изменения:</w:t>
            </w:r>
            <w:proofErr w:type="gramEnd"/>
          </w:p>
        </w:tc>
      </w:tr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179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</w:t>
            </w:r>
            <w:r w:rsidR="0062129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риложение № 2</w:t>
            </w: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к постановлению изложить в редакции согласно приложению к настоящему постановлению.</w:t>
            </w:r>
          </w:p>
        </w:tc>
      </w:tr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179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Опубликовать настоящее постановление в сетевом издании «Официальные документы города Ишима» (http:ishimdoc.ru) и разместить на официальном сайте муниципального образования городской округ город Ишим ishim.admtyumen.ru.</w:t>
            </w:r>
          </w:p>
        </w:tc>
      </w:tr>
      <w:tr w:rsidR="000E3055" w:rsidTr="00D60BDA">
        <w:tc>
          <w:tcPr>
            <w:tcW w:w="675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179" w:type="dxa"/>
          </w:tcPr>
          <w:p w:rsidR="000E3055" w:rsidRDefault="000E3055" w:rsidP="000E3055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proofErr w:type="gramStart"/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0E3055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исполнением постановления  возложить на первого заместителя Главы города.</w:t>
            </w:r>
          </w:p>
        </w:tc>
      </w:tr>
    </w:tbl>
    <w:p w:rsidR="000E3055" w:rsidRDefault="000E3055" w:rsidP="000E3055">
      <w:pPr>
        <w:shd w:val="clear" w:color="auto" w:fill="FFFFFF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</w:p>
    <w:p w:rsidR="00F93A48" w:rsidRDefault="00F93A48">
      <w:pPr>
        <w:spacing w:after="0" w:line="240" w:lineRule="auto"/>
        <w:ind w:left="426" w:hanging="426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</w:p>
    <w:tbl>
      <w:tblPr>
        <w:tblW w:w="9997" w:type="dxa"/>
        <w:tblInd w:w="-108" w:type="dxa"/>
        <w:tblLook w:val="01E0" w:firstRow="1" w:lastRow="1" w:firstColumn="1" w:lastColumn="1" w:noHBand="0" w:noVBand="0"/>
      </w:tblPr>
      <w:tblGrid>
        <w:gridCol w:w="4782"/>
        <w:gridCol w:w="5215"/>
      </w:tblGrid>
      <w:tr w:rsidR="00F93A48" w:rsidTr="00D60BDA">
        <w:trPr>
          <w:trHeight w:val="207"/>
        </w:trPr>
        <w:tc>
          <w:tcPr>
            <w:tcW w:w="4782" w:type="dxa"/>
            <w:shd w:val="clear" w:color="auto" w:fill="auto"/>
          </w:tcPr>
          <w:p w:rsidR="00F93A48" w:rsidRDefault="00D60BDA">
            <w:pPr>
              <w:tabs>
                <w:tab w:val="left" w:pos="225"/>
              </w:tabs>
              <w:spacing w:after="0" w:line="240" w:lineRule="auto"/>
              <w:ind w:left="0"/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лава города</w:t>
            </w:r>
          </w:p>
        </w:tc>
        <w:tc>
          <w:tcPr>
            <w:tcW w:w="5215" w:type="dxa"/>
            <w:shd w:val="clear" w:color="auto" w:fill="auto"/>
          </w:tcPr>
          <w:p w:rsidR="00F93A48" w:rsidRDefault="00D60BDA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  Ф.Б. Шишкин</w:t>
            </w:r>
          </w:p>
        </w:tc>
      </w:tr>
    </w:tbl>
    <w:p w:rsidR="00F93A48" w:rsidRDefault="00F93A48">
      <w:pPr>
        <w:spacing w:before="240" w:after="60" w:line="240" w:lineRule="auto"/>
        <w:ind w:left="0"/>
        <w:jc w:val="center"/>
        <w:outlineLvl w:val="8"/>
        <w:rPr>
          <w:rFonts w:ascii="Arial" w:eastAsia="Times New Roman" w:hAnsi="Arial" w:cs="Arial"/>
          <w:b/>
          <w:color w:val="00000A"/>
          <w:sz w:val="26"/>
          <w:szCs w:val="26"/>
          <w:lang w:eastAsia="ru-RU"/>
        </w:rPr>
      </w:pPr>
    </w:p>
    <w:p w:rsidR="000E3055" w:rsidRDefault="000E3055">
      <w:pPr>
        <w:spacing w:after="0" w:line="240" w:lineRule="auto"/>
        <w:ind w:left="2665" w:firstLine="3061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0E3055" w:rsidRDefault="000E3055">
      <w:pPr>
        <w:spacing w:after="0" w:line="240" w:lineRule="auto"/>
        <w:ind w:left="2665" w:firstLine="3061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621296" w:rsidRPr="00621296" w:rsidRDefault="00E600A4" w:rsidP="007F655A">
      <w:pPr>
        <w:tabs>
          <w:tab w:val="left" w:pos="4253"/>
          <w:tab w:val="left" w:pos="5103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lastRenderedPageBreak/>
        <w:t xml:space="preserve">                                                 </w:t>
      </w:r>
      <w:r w:rsidR="007F655A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</w:t>
      </w:r>
      <w:r w:rsidR="00621296" w:rsidRPr="00621296">
        <w:rPr>
          <w:rFonts w:ascii="Arial" w:eastAsia="Times New Roman" w:hAnsi="Arial" w:cs="Arial"/>
          <w:color w:val="auto"/>
          <w:sz w:val="26"/>
          <w:szCs w:val="26"/>
          <w:lang w:eastAsia="ru-RU"/>
        </w:rPr>
        <w:t>Приложение</w:t>
      </w:r>
    </w:p>
    <w:p w:rsidR="00621296" w:rsidRPr="00621296" w:rsidRDefault="007F655A" w:rsidP="007F655A">
      <w:pPr>
        <w:tabs>
          <w:tab w:val="left" w:pos="4253"/>
          <w:tab w:val="left" w:pos="5103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       </w:t>
      </w:r>
      <w:r w:rsidR="00621296" w:rsidRPr="00621296">
        <w:rPr>
          <w:rFonts w:ascii="Arial" w:eastAsia="Times New Roman" w:hAnsi="Arial" w:cs="Arial"/>
          <w:color w:val="auto"/>
          <w:sz w:val="26"/>
          <w:szCs w:val="26"/>
          <w:lang w:eastAsia="ru-RU"/>
        </w:rPr>
        <w:t>к постановлению</w:t>
      </w:r>
    </w:p>
    <w:p w:rsidR="00621296" w:rsidRPr="00621296" w:rsidRDefault="007F655A" w:rsidP="007F655A">
      <w:pPr>
        <w:tabs>
          <w:tab w:val="left" w:pos="4253"/>
          <w:tab w:val="left" w:pos="5103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            </w:t>
      </w:r>
      <w:r w:rsidR="00621296" w:rsidRPr="00621296">
        <w:rPr>
          <w:rFonts w:ascii="Arial" w:eastAsia="Times New Roman" w:hAnsi="Arial" w:cs="Arial"/>
          <w:color w:val="auto"/>
          <w:sz w:val="26"/>
          <w:szCs w:val="26"/>
          <w:lang w:eastAsia="ru-RU"/>
        </w:rPr>
        <w:t>администрации города Ишима</w:t>
      </w:r>
    </w:p>
    <w:p w:rsidR="00621296" w:rsidRPr="00621296" w:rsidRDefault="007F655A" w:rsidP="007F655A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            от</w:t>
      </w:r>
      <w:r w:rsidR="00EB1440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24 декабря </w:t>
      </w:r>
      <w:r w:rsidR="00621296" w:rsidRPr="00621296">
        <w:rPr>
          <w:rFonts w:ascii="Arial" w:eastAsia="Times New Roman" w:hAnsi="Arial" w:cs="Arial"/>
          <w:color w:val="auto"/>
          <w:sz w:val="26"/>
          <w:szCs w:val="26"/>
          <w:lang w:eastAsia="ru-RU"/>
        </w:rPr>
        <w:t>2018 года №</w:t>
      </w:r>
      <w:r w:rsidR="00EB1440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1768</w:t>
      </w:r>
    </w:p>
    <w:p w:rsidR="00621296" w:rsidRPr="00621296" w:rsidRDefault="00621296" w:rsidP="007F655A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621296" w:rsidRPr="00621296" w:rsidRDefault="00621296" w:rsidP="004F66E8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621296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Состав комиссии </w:t>
      </w:r>
    </w:p>
    <w:p w:rsidR="00621296" w:rsidRPr="00621296" w:rsidRDefault="00621296" w:rsidP="004F66E8">
      <w:pPr>
        <w:spacing w:after="0" w:line="240" w:lineRule="auto"/>
        <w:ind w:left="0"/>
        <w:jc w:val="center"/>
        <w:rPr>
          <w:rFonts w:ascii="Arial" w:eastAsia="Times New Roman" w:hAnsi="Arial" w:cs="Arial"/>
          <w:iCs/>
          <w:color w:val="auto"/>
          <w:sz w:val="22"/>
          <w:lang w:eastAsia="ru-RU"/>
        </w:rPr>
      </w:pPr>
    </w:p>
    <w:tbl>
      <w:tblPr>
        <w:tblW w:w="102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0"/>
        <w:gridCol w:w="5488"/>
      </w:tblGrid>
      <w:tr w:rsidR="00621296" w:rsidRPr="00621296" w:rsidTr="00E600A4">
        <w:trPr>
          <w:trHeight w:val="69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еренчук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Алексей Анатол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ервый заместитель Главы города,</w:t>
            </w:r>
          </w:p>
          <w:p w:rsidR="00621296" w:rsidRPr="00621296" w:rsidRDefault="00621296" w:rsidP="004F66E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редседатель комиссии;</w:t>
            </w:r>
          </w:p>
          <w:p w:rsidR="00621296" w:rsidRPr="00621296" w:rsidRDefault="00621296" w:rsidP="004F66E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621296" w:rsidRPr="00621296" w:rsidTr="00E600A4">
        <w:trPr>
          <w:trHeight w:val="7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Швецов Игорь Александро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ветник Главы города, заместитель председателя комиссии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621296" w:rsidRPr="00621296" w:rsidTr="00E600A4">
        <w:trPr>
          <w:trHeight w:val="14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Ширшова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редседатель комитета экономики,</w:t>
            </w:r>
          </w:p>
          <w:p w:rsidR="00621296" w:rsidRPr="00621296" w:rsidRDefault="00621296" w:rsidP="004F66E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екретарь комиссии;</w:t>
            </w:r>
          </w:p>
          <w:p w:rsidR="00621296" w:rsidRPr="00621296" w:rsidRDefault="00621296" w:rsidP="004F66E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621296" w:rsidRPr="00621296" w:rsidTr="00E600A4">
        <w:trPr>
          <w:cantSplit/>
          <w:trHeight w:val="145"/>
        </w:trPr>
        <w:tc>
          <w:tcPr>
            <w:tcW w:w="10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  <w:u w:val="single"/>
                <w:lang w:eastAsia="ru-RU"/>
              </w:rPr>
            </w:pPr>
          </w:p>
          <w:p w:rsidR="00621296" w:rsidRPr="00621296" w:rsidRDefault="00621296" w:rsidP="004F66E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Члены комиссии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621296" w:rsidRPr="00621296" w:rsidTr="00E600A4">
        <w:trPr>
          <w:trHeight w:val="54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Долженко Борис Геннад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заместитель Главы города по социальным вопросам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54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Лизунов Дмитрий Валер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иректор департамента по городскому хозяйству; 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86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Лесовец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Анатолий Афанас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ежрайонного отдела - главный государственный инспектор труда в государственной инспекции труда в Тюменской области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86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Щеглова Татьяна Александровна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начальник Межрайонной ИФНС России №12 по Тюменской области                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187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Биргалин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Артур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Мансурович</w:t>
            </w:r>
            <w:proofErr w:type="spellEnd"/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Территориального отдела Управления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по Тюменской области в г. Ишиме,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м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Абатском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икуловском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рокинском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айонах                           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71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лизков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Николай Анатол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РИО начальника полиции МО МВД России «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ий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» подполковник полиции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71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ващенко Татьяна Александро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старший помощник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ежрайонного прокурора, младший советник юстиции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98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lastRenderedPageBreak/>
              <w:t>Агафонова Екатерина Анатолье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заместитель начальника ГУ Управления ПФР в г. Ишиме Тюменской области (</w:t>
            </w:r>
            <w:proofErr w:type="gram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межрайонное</w:t>
            </w:r>
            <w:proofErr w:type="gram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) (по согласованию);</w:t>
            </w:r>
          </w:p>
          <w:p w:rsidR="00621296" w:rsidRPr="00621296" w:rsidRDefault="00621296" w:rsidP="004F66E8">
            <w:pPr>
              <w:tabs>
                <w:tab w:val="num" w:pos="317"/>
              </w:tabs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101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Завьялова Светлана Анатолье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егионального филиала ТФОМС Тюменской области (по согласованию);</w:t>
            </w:r>
          </w:p>
          <w:p w:rsidR="00621296" w:rsidRPr="00621296" w:rsidRDefault="00621296" w:rsidP="004F66E8">
            <w:pPr>
              <w:tabs>
                <w:tab w:val="num" w:pos="317"/>
              </w:tabs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621296" w:rsidRPr="00621296" w:rsidTr="00E600A4">
        <w:trPr>
          <w:trHeight w:val="104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ндыкова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Вера Ивано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директор филиала № 6 ГУ Тюменского регионального отделения ФСС РФ     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104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Пашков Владимир Александро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директор ГАУ ТО «Центр занятости населения города Ишима и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айона»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10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Ковальчук Ирина Александровна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начальник отдела старший судебный пристав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межрайонного отдела судебных приставов                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7F655A" w:rsidRPr="00621296" w:rsidTr="00E600A4">
        <w:trPr>
          <w:trHeight w:val="10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7F655A" w:rsidRPr="00621296" w:rsidRDefault="007F655A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Калтыко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Владислав Владимиро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7F655A" w:rsidRDefault="004F66E8" w:rsidP="004F66E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главный государственный инженер-инспектор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Гостехнадзора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г. Ишима и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го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района </w:t>
            </w:r>
            <w:r w:rsidRPr="004F66E8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(по согласованию);</w:t>
            </w:r>
          </w:p>
          <w:p w:rsidR="004F66E8" w:rsidRPr="00621296" w:rsidRDefault="004F66E8" w:rsidP="004F66E8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</w:tc>
      </w:tr>
      <w:tr w:rsidR="00621296" w:rsidRPr="00621296" w:rsidTr="00E600A4">
        <w:trPr>
          <w:trHeight w:val="10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Быковская Ирина Владимиро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й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городской организации профсоюза работников государственных учреждений и общественного обслуживания РФ       (по согласованию);</w:t>
            </w:r>
          </w:p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621296" w:rsidRPr="00621296" w:rsidTr="00E600A4">
        <w:trPr>
          <w:trHeight w:val="10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21296" w:rsidRPr="00621296" w:rsidRDefault="00621296" w:rsidP="004F66E8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Олейников Игорь Васил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21296" w:rsidRDefault="00621296" w:rsidP="004F66E8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генеральный директор ООО     «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тройимпульс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», депутат </w:t>
            </w:r>
            <w:proofErr w:type="spellStart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Ишимской</w:t>
            </w:r>
            <w:proofErr w:type="spellEnd"/>
            <w:r w:rsidRPr="00621296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  городской Думы, (по согласованию).</w:t>
            </w:r>
          </w:p>
          <w:p w:rsidR="00E600A4" w:rsidRDefault="00E600A4" w:rsidP="00E60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E600A4" w:rsidRDefault="00E600A4" w:rsidP="00E60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E600A4" w:rsidRPr="00621296" w:rsidRDefault="00E600A4" w:rsidP="00E60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</w:p>
          <w:p w:rsidR="00621296" w:rsidRPr="00621296" w:rsidRDefault="00621296" w:rsidP="004F66E8">
            <w:pPr>
              <w:spacing w:after="0" w:line="240" w:lineRule="auto"/>
              <w:ind w:left="317" w:hanging="36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</w:tbl>
    <w:p w:rsidR="00621296" w:rsidRDefault="00621296" w:rsidP="002715F3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sectPr w:rsidR="00621296" w:rsidSect="000E3055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D25"/>
    <w:multiLevelType w:val="hybridMultilevel"/>
    <w:tmpl w:val="44BE9216"/>
    <w:lvl w:ilvl="0" w:tplc="F1641684">
      <w:start w:val="65535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64C44"/>
    <w:multiLevelType w:val="singleLevel"/>
    <w:tmpl w:val="66D2DF9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E400F8B"/>
    <w:multiLevelType w:val="multilevel"/>
    <w:tmpl w:val="19622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95A3183"/>
    <w:multiLevelType w:val="hybridMultilevel"/>
    <w:tmpl w:val="BB182FE0"/>
    <w:lvl w:ilvl="0" w:tplc="F1641684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A4E91"/>
    <w:multiLevelType w:val="multilevel"/>
    <w:tmpl w:val="A544B65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color w:val="00000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00000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color w:val="00000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color w:val="00000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color w:val="00000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color w:val="000000"/>
        <w:sz w:val="26"/>
        <w:szCs w:val="26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3A48"/>
    <w:rsid w:val="000E3055"/>
    <w:rsid w:val="002715F3"/>
    <w:rsid w:val="00307A8A"/>
    <w:rsid w:val="004345C8"/>
    <w:rsid w:val="004E639B"/>
    <w:rsid w:val="004F66E8"/>
    <w:rsid w:val="00621296"/>
    <w:rsid w:val="007F655A"/>
    <w:rsid w:val="00CE2429"/>
    <w:rsid w:val="00D60BDA"/>
    <w:rsid w:val="00E600A4"/>
    <w:rsid w:val="00EB1440"/>
    <w:rsid w:val="00F9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23"/>
    <w:pPr>
      <w:spacing w:after="160" w:line="288" w:lineRule="auto"/>
      <w:ind w:left="2160"/>
    </w:pPr>
    <w:rPr>
      <w:rFonts w:ascii="Calibri" w:eastAsia="Calibri" w:hAnsi="Calibri"/>
      <w:color w:val="5A5A5A"/>
    </w:rPr>
  </w:style>
  <w:style w:type="paragraph" w:styleId="1">
    <w:name w:val="heading 1"/>
    <w:basedOn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uiPriority w:val="9"/>
    <w:semiHidden/>
    <w:qFormat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qFormat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qFormat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qFormat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qFormat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qFormat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qFormat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a3">
    <w:name w:val="Название Знак"/>
    <w:uiPriority w:val="10"/>
    <w:qFormat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4">
    <w:name w:val="Подзаголовок Знак"/>
    <w:uiPriority w:val="11"/>
    <w:qFormat/>
    <w:rsid w:val="00161B61"/>
    <w:rPr>
      <w:smallCaps/>
      <w:color w:val="938953"/>
      <w:spacing w:val="5"/>
      <w:sz w:val="28"/>
      <w:szCs w:val="28"/>
    </w:rPr>
  </w:style>
  <w:style w:type="character" w:styleId="a5">
    <w:name w:val="Strong"/>
    <w:uiPriority w:val="22"/>
    <w:qFormat/>
    <w:rsid w:val="00161B61"/>
    <w:rPr>
      <w:b/>
      <w:bCs/>
      <w:spacing w:val="0"/>
    </w:rPr>
  </w:style>
  <w:style w:type="character" w:styleId="a6">
    <w:name w:val="Emphasis"/>
    <w:uiPriority w:val="20"/>
    <w:qFormat/>
    <w:rsid w:val="00161B61"/>
    <w:rPr>
      <w:b/>
      <w:bCs/>
      <w:smallCaps/>
      <w:strike w:val="0"/>
      <w:dstrike w:val="0"/>
      <w:color w:val="5A5A5A"/>
      <w:spacing w:val="20"/>
      <w:kern w:val="0"/>
      <w:position w:val="0"/>
      <w:sz w:val="20"/>
      <w:vertAlign w:val="baseline"/>
    </w:rPr>
  </w:style>
  <w:style w:type="character" w:customStyle="1" w:styleId="21">
    <w:name w:val="Цитата 2 Знак"/>
    <w:link w:val="22"/>
    <w:uiPriority w:val="29"/>
    <w:qFormat/>
    <w:rsid w:val="00161B61"/>
    <w:rPr>
      <w:i/>
      <w:iCs/>
      <w:color w:val="5A5A5A"/>
    </w:rPr>
  </w:style>
  <w:style w:type="character" w:customStyle="1" w:styleId="a7">
    <w:name w:val="Выделенная цитата Знак"/>
    <w:uiPriority w:val="30"/>
    <w:qFormat/>
    <w:rsid w:val="00161B61"/>
    <w:rPr>
      <w:rFonts w:ascii="Cambria" w:eastAsia="Times New Roman" w:hAnsi="Cambria" w:cs="Times New Roman"/>
      <w:smallCaps/>
      <w:color w:val="365F91"/>
    </w:rPr>
  </w:style>
  <w:style w:type="character" w:styleId="a8">
    <w:name w:val="Subtle Emphasis"/>
    <w:uiPriority w:val="19"/>
    <w:qFormat/>
    <w:rsid w:val="00161B61"/>
    <w:rPr>
      <w:smallCaps/>
      <w:strike w:val="0"/>
      <w:dstrike w:val="0"/>
      <w:color w:val="5A5A5A"/>
      <w:position w:val="0"/>
      <w:sz w:val="20"/>
      <w:vertAlign w:val="baseline"/>
    </w:rPr>
  </w:style>
  <w:style w:type="character" w:styleId="a9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a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b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c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5F36AF"/>
    <w:rPr>
      <w:rFonts w:ascii="Tahoma" w:hAnsi="Tahoma" w:cs="Tahoma"/>
      <w:color w:val="5A5A5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qFormat/>
    <w:rsid w:val="00381CD4"/>
    <w:rPr>
      <w:color w:val="5A5A5A"/>
    </w:rPr>
  </w:style>
  <w:style w:type="character" w:customStyle="1" w:styleId="af">
    <w:name w:val="Нижний колонтитул Знак"/>
    <w:basedOn w:val="a0"/>
    <w:uiPriority w:val="99"/>
    <w:qFormat/>
    <w:rsid w:val="00381CD4"/>
    <w:rPr>
      <w:color w:val="5A5A5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/>
      <w:b w:val="0"/>
      <w:i w:val="0"/>
      <w:sz w:val="26"/>
    </w:rPr>
  </w:style>
  <w:style w:type="character" w:customStyle="1" w:styleId="ListLabel8">
    <w:name w:val="ListLabel 8"/>
    <w:qFormat/>
    <w:rPr>
      <w:sz w:val="26"/>
    </w:rPr>
  </w:style>
  <w:style w:type="character" w:customStyle="1" w:styleId="ListLabel9">
    <w:name w:val="ListLabel 9"/>
    <w:qFormat/>
    <w:rPr>
      <w:sz w:val="26"/>
    </w:rPr>
  </w:style>
  <w:style w:type="character" w:customStyle="1" w:styleId="ListLabel10">
    <w:name w:val="ListLabel 10"/>
    <w:qFormat/>
    <w:rPr>
      <w:sz w:val="26"/>
    </w:rPr>
  </w:style>
  <w:style w:type="character" w:customStyle="1" w:styleId="ListLabel11">
    <w:name w:val="ListLabel 11"/>
    <w:qFormat/>
    <w:rPr>
      <w:sz w:val="26"/>
    </w:rPr>
  </w:style>
  <w:style w:type="character" w:customStyle="1" w:styleId="ListLabel12">
    <w:name w:val="ListLabel 12"/>
    <w:qFormat/>
    <w:rPr>
      <w:sz w:val="26"/>
    </w:rPr>
  </w:style>
  <w:style w:type="character" w:customStyle="1" w:styleId="ListLabel13">
    <w:name w:val="ListLabel 13"/>
    <w:qFormat/>
    <w:rPr>
      <w:sz w:val="26"/>
    </w:rPr>
  </w:style>
  <w:style w:type="character" w:customStyle="1" w:styleId="ListLabel14">
    <w:name w:val="ListLabel 14"/>
    <w:qFormat/>
    <w:rPr>
      <w:sz w:val="26"/>
    </w:rPr>
  </w:style>
  <w:style w:type="character" w:customStyle="1" w:styleId="ListLabel15">
    <w:name w:val="ListLabel 15"/>
    <w:qFormat/>
    <w:rPr>
      <w:sz w:val="26"/>
    </w:rPr>
  </w:style>
  <w:style w:type="character" w:customStyle="1" w:styleId="af0">
    <w:name w:val="Символ нумерации"/>
    <w:qFormat/>
    <w:rPr>
      <w:rFonts w:ascii="Arial" w:hAnsi="Arial"/>
      <w:color w:val="000000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6">
    <w:name w:val="ListLabel 16"/>
    <w:qFormat/>
    <w:rPr>
      <w:color w:val="000000"/>
      <w:sz w:val="26"/>
      <w:szCs w:val="26"/>
    </w:rPr>
  </w:style>
  <w:style w:type="character" w:customStyle="1" w:styleId="ListLabel17">
    <w:name w:val="ListLabel 17"/>
    <w:qFormat/>
    <w:rPr>
      <w:color w:val="000000"/>
      <w:sz w:val="26"/>
      <w:szCs w:val="26"/>
    </w:rPr>
  </w:style>
  <w:style w:type="character" w:customStyle="1" w:styleId="ListLabel18">
    <w:name w:val="ListLabel 18"/>
    <w:qFormat/>
    <w:rPr>
      <w:color w:val="000000"/>
      <w:sz w:val="26"/>
      <w:szCs w:val="26"/>
    </w:rPr>
  </w:style>
  <w:style w:type="character" w:customStyle="1" w:styleId="ListLabel19">
    <w:name w:val="ListLabel 19"/>
    <w:qFormat/>
    <w:rPr>
      <w:color w:val="000000"/>
      <w:sz w:val="26"/>
      <w:szCs w:val="26"/>
    </w:rPr>
  </w:style>
  <w:style w:type="character" w:customStyle="1" w:styleId="ListLabel20">
    <w:name w:val="ListLabel 20"/>
    <w:qFormat/>
    <w:rPr>
      <w:color w:val="000000"/>
      <w:sz w:val="26"/>
      <w:szCs w:val="26"/>
    </w:rPr>
  </w:style>
  <w:style w:type="character" w:customStyle="1" w:styleId="ListLabel21">
    <w:name w:val="ListLabel 21"/>
    <w:qFormat/>
    <w:rPr>
      <w:color w:val="000000"/>
      <w:sz w:val="26"/>
      <w:szCs w:val="26"/>
    </w:rPr>
  </w:style>
  <w:style w:type="character" w:customStyle="1" w:styleId="ListLabel22">
    <w:name w:val="ListLabel 22"/>
    <w:qFormat/>
    <w:rPr>
      <w:color w:val="000000"/>
      <w:sz w:val="26"/>
      <w:szCs w:val="26"/>
    </w:rPr>
  </w:style>
  <w:style w:type="character" w:customStyle="1" w:styleId="ListLabel23">
    <w:name w:val="ListLabel 23"/>
    <w:qFormat/>
    <w:rPr>
      <w:color w:val="000000"/>
      <w:sz w:val="26"/>
      <w:szCs w:val="26"/>
    </w:rPr>
  </w:style>
  <w:style w:type="character" w:customStyle="1" w:styleId="ListLabel24">
    <w:name w:val="ListLabel 24"/>
    <w:qFormat/>
    <w:rPr>
      <w:color w:val="000000"/>
      <w:sz w:val="26"/>
      <w:szCs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Title"/>
    <w:basedOn w:val="a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f7">
    <w:name w:val="Subtitle"/>
    <w:basedOn w:val="a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paragraph" w:styleId="af8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161B61"/>
    <w:rPr>
      <w:i/>
      <w:iCs/>
    </w:rPr>
  </w:style>
  <w:style w:type="paragraph" w:styleId="afa">
    <w:name w:val="Intense Quote"/>
    <w:basedOn w:val="a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paragraph" w:styleId="afb">
    <w:name w:val="TOC Heading"/>
    <w:basedOn w:val="1"/>
    <w:uiPriority w:val="39"/>
    <w:semiHidden/>
    <w:unhideWhenUsed/>
    <w:qFormat/>
    <w:rsid w:val="00161B61"/>
    <w:rPr>
      <w:lang w:bidi="en-US"/>
    </w:rPr>
  </w:style>
  <w:style w:type="paragraph" w:customStyle="1" w:styleId="ConsPlusNormal">
    <w:name w:val="ConsPlusNormal"/>
    <w:qFormat/>
    <w:rsid w:val="0064416B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ConsPlusTitle">
    <w:name w:val="ConsPlusTitle"/>
    <w:qFormat/>
    <w:rsid w:val="0064416B"/>
    <w:pPr>
      <w:widowControl w:val="0"/>
    </w:pPr>
    <w:rPr>
      <w:rFonts w:eastAsia="Times New Roman" w:cs="Calibri"/>
      <w:b/>
      <w:color w:val="00000A"/>
      <w:lang w:eastAsia="ru-RU"/>
    </w:rPr>
  </w:style>
  <w:style w:type="paragraph" w:customStyle="1" w:styleId="ConsPlusCell">
    <w:name w:val="ConsPlusCell"/>
    <w:qFormat/>
    <w:rsid w:val="0064416B"/>
    <w:pPr>
      <w:widowControl w:val="0"/>
    </w:pPr>
    <w:rPr>
      <w:rFonts w:ascii="Courier New" w:eastAsia="Times New Roman" w:hAnsi="Courier New" w:cs="Courier New"/>
      <w:color w:val="00000A"/>
      <w:lang w:eastAsia="ru-RU"/>
    </w:rPr>
  </w:style>
  <w:style w:type="paragraph" w:customStyle="1" w:styleId="ConsPlusTitlePage">
    <w:name w:val="ConsPlusTitlePage"/>
    <w:qFormat/>
    <w:rsid w:val="0064416B"/>
    <w:pPr>
      <w:widowControl w:val="0"/>
    </w:pPr>
    <w:rPr>
      <w:rFonts w:ascii="Tahoma" w:eastAsia="Times New Roman" w:hAnsi="Tahoma" w:cs="Tahoma"/>
      <w:color w:val="00000A"/>
      <w:lang w:eastAsia="ru-RU"/>
    </w:rPr>
  </w:style>
  <w:style w:type="paragraph" w:styleId="afc">
    <w:name w:val="Balloon Text"/>
    <w:basedOn w:val="a"/>
    <w:uiPriority w:val="99"/>
    <w:semiHidden/>
    <w:unhideWhenUsed/>
    <w:qFormat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header"/>
    <w:basedOn w:val="a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381CD4"/>
    <w:pPr>
      <w:spacing w:beforeAutospacing="1" w:afterAutospacing="1" w:line="240" w:lineRule="auto"/>
      <w:ind w:left="0"/>
    </w:pPr>
    <w:rPr>
      <w:rFonts w:ascii="Tahoma" w:eastAsia="Times New Roman" w:hAnsi="Tahoma" w:cs="Tahoma"/>
      <w:color w:val="00000A"/>
      <w:lang w:val="en-US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table" w:styleId="aff2">
    <w:name w:val="Table Grid"/>
    <w:basedOn w:val="a1"/>
    <w:uiPriority w:val="59"/>
    <w:rsid w:val="000E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DFA2-15F6-4CD5-BDBE-A8FCB97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Упоровского муниципального района от 09.12.2015 N 2975(ред. от 11.08.2017)"Об утверждении Положения и состава комиссии по снижению неформальной занятости Упоровского муниципального района"</vt:lpstr>
    </vt:vector>
  </TitlesOfParts>
  <Company>КонсультантПлюс Версия 4017.00.96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Упоровского муниципального района от 09.12.2015 N 2975(ред. от 11.08.2017)"Об утверждении Положения и состава комиссии по снижению неформальной занятости Упоровского муниципального района"</dc:title>
  <dc:subject/>
  <dc:creator>Наталья Ширшова</dc:creator>
  <dc:description/>
  <cp:lastModifiedBy>Наталья Ширшова</cp:lastModifiedBy>
  <cp:revision>135</cp:revision>
  <cp:lastPrinted>2018-12-24T12:15:00Z</cp:lastPrinted>
  <dcterms:created xsi:type="dcterms:W3CDTF">2018-09-27T10:35:00Z</dcterms:created>
  <dcterms:modified xsi:type="dcterms:W3CDTF">2018-12-24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